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ой Любительской Лиги в формат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ах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8х8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 и 6х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</w:t>
      </w:r>
      <w:r w:rsidR="00E74785">
        <w:rPr>
          <w:rFonts w:ascii="a_Concepto" w:hAnsi="a_Concepto"/>
        </w:rPr>
        <w:t>8</w:t>
      </w:r>
      <w:r w:rsidRPr="003362FF">
        <w:rPr>
          <w:rFonts w:ascii="a_Concepto" w:hAnsi="a_Concepto"/>
        </w:rPr>
        <w:t>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3D5CFD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3D5CFD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74785">
        <w:rPr>
          <w:rFonts w:ascii="Times New Roman" w:eastAsia="Times New Roman" w:hAnsi="Times New Roman" w:cs="Times New Roman"/>
          <w:color w:val="000000"/>
          <w:sz w:val="28"/>
          <w:szCs w:val="28"/>
        </w:rPr>
        <w:t>Орион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E74785" w:rsidRPr="00E7478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 г., Железнодорожный микрорайон, Пионерская улица, 1А</w:t>
      </w:r>
      <w:r w:rsidR="00E7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дион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Балашиха, ул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>2900 рублей без НДС (</w:t>
      </w:r>
      <w:r w:rsidR="00052CA0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зион</w:t>
      </w:r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 лига</w:t>
      </w:r>
      <w:proofErr w:type="gramEnd"/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>» 8х8)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71C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00ECB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43D5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</w:t>
      </w:r>
      <w:r w:rsidR="00B00E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00ECB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975AC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6х6)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5800 рублей без НДС (</w:t>
      </w:r>
      <w:r w:rsidR="00052CA0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зион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 лига</w:t>
      </w:r>
      <w:proofErr w:type="gramEnd"/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х8), </w:t>
      </w:r>
      <w:r w:rsidR="004D6757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00 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4000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6х6)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>Команды играют в два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D15009">
        <w:rPr>
          <w:color w:val="000000"/>
          <w:sz w:val="28"/>
          <w:szCs w:val="28"/>
        </w:rPr>
        <w:t xml:space="preserve"> </w:t>
      </w:r>
      <w:r w:rsidR="00071D83" w:rsidRPr="00071D83">
        <w:rPr>
          <w:color w:val="000000"/>
          <w:sz w:val="28"/>
          <w:szCs w:val="28"/>
        </w:rPr>
        <w:t>5800</w:t>
      </w:r>
      <w:r w:rsidR="00071D83">
        <w:rPr>
          <w:color w:val="000000"/>
          <w:sz w:val="28"/>
          <w:szCs w:val="28"/>
        </w:rPr>
        <w:t xml:space="preserve"> рублей без НДС (</w:t>
      </w:r>
      <w:r w:rsidR="00052CA0">
        <w:rPr>
          <w:color w:val="000000"/>
          <w:sz w:val="28"/>
          <w:szCs w:val="28"/>
        </w:rPr>
        <w:t>дивизион</w:t>
      </w:r>
      <w:r w:rsidR="00071D83">
        <w:rPr>
          <w:color w:val="000000"/>
          <w:sz w:val="28"/>
          <w:szCs w:val="28"/>
        </w:rPr>
        <w:t xml:space="preserve"> «</w:t>
      </w:r>
      <w:proofErr w:type="gramStart"/>
      <w:r w:rsidR="00071D83">
        <w:rPr>
          <w:color w:val="000000"/>
          <w:sz w:val="28"/>
          <w:szCs w:val="28"/>
        </w:rPr>
        <w:t>Супер лига</w:t>
      </w:r>
      <w:proofErr w:type="gramEnd"/>
      <w:r w:rsidR="00071D83">
        <w:rPr>
          <w:color w:val="000000"/>
          <w:sz w:val="28"/>
          <w:szCs w:val="28"/>
        </w:rPr>
        <w:t>» 8х8), 5000 рублей без НДС</w:t>
      </w:r>
      <w:r w:rsidR="005B0F8C">
        <w:rPr>
          <w:color w:val="000000"/>
          <w:sz w:val="28"/>
          <w:szCs w:val="28"/>
        </w:rPr>
        <w:t xml:space="preserve"> (формат 8х8) и </w:t>
      </w:r>
      <w:r w:rsidR="005B0F8C" w:rsidRPr="00766579">
        <w:rPr>
          <w:color w:val="000000"/>
          <w:sz w:val="28"/>
          <w:szCs w:val="28"/>
        </w:rPr>
        <w:t>техническое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071D83">
        <w:rPr>
          <w:color w:val="000000"/>
          <w:sz w:val="28"/>
          <w:szCs w:val="28"/>
        </w:rPr>
        <w:t>4000</w:t>
      </w:r>
      <w:r w:rsidR="005B0F8C" w:rsidRPr="00766579">
        <w:rPr>
          <w:color w:val="000000"/>
          <w:sz w:val="28"/>
          <w:szCs w:val="28"/>
        </w:rPr>
        <w:t xml:space="preserve"> рублей</w:t>
      </w:r>
      <w:r w:rsidR="005B0F8C">
        <w:rPr>
          <w:color w:val="000000"/>
          <w:sz w:val="28"/>
          <w:szCs w:val="28"/>
        </w:rPr>
        <w:t xml:space="preserve"> (формат 6х6)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ов плюс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</w:t>
      </w:r>
      <w:r w:rsidR="00052C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х8) и 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6х6)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формата 8х8 и 2 тайма по 25 минут для формата 6х6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FC56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визион рангом ниже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сьбой перенести встречу. Команда, сделавшая перенос, будет именоваться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5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6" w:name="_Toc483834793"/>
      <w:r w:rsidRPr="00512914">
        <w:t>2.</w:t>
      </w:r>
      <w:r>
        <w:t>8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proofErr w:type="gramStart"/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249F6" w:rsidRPr="0092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7" w:name="_Toc483834795"/>
      <w:r w:rsidRPr="00512914">
        <w:t>4.     Правила</w:t>
      </w:r>
      <w:bookmarkEnd w:id="7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;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 (формат 6х6)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, 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6х6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, для формата 6х6 на 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в данном случае мяч вводится по свистку арбитра, в случае если игрок ввёл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 (формат 6х6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могут выступать в соревнованиях под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манд высших дивизионов ОПЛ - каждый выходящий на поле полевой игрок обязан иметь одинаковую по цвету и фасону футболку </w:t>
      </w:r>
      <w:r w:rsidR="00845C5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Pr="005B0F8C" w:rsidRDefault="005B0F8C" w:rsidP="005B0F8C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ля команд высших дивизионов БМФЛЛ 6х6:</w:t>
      </w:r>
    </w:p>
    <w:p w:rsidR="005B0F8C" w:rsidRDefault="005B0F8C" w:rsidP="005B0F8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, шорты и гетры одного тона + щитк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0F8C" w:rsidRDefault="005B0F8C" w:rsidP="005B0F8C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</w:p>
    <w:p w:rsidR="00CE3BE2" w:rsidRPr="005B0F8C" w:rsidRDefault="005B0F8C" w:rsidP="005B0F8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, одинаковые по цвету и фасону штаны (в случае если вся команда играет в штанах) + щитки.</w:t>
      </w:r>
    </w:p>
    <w:p w:rsidR="00872ABF" w:rsidRPr="00CE699C" w:rsidRDefault="00872ABF" w:rsidP="0007520E">
      <w:pPr>
        <w:pStyle w:val="11"/>
        <w:jc w:val="both"/>
      </w:pPr>
      <w:bookmarkStart w:id="8" w:name="_Toc483834796"/>
      <w:r w:rsidRPr="00CE699C"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  <w:bookmarkEnd w:id="8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:</w:t>
      </w:r>
      <w:r w:rsidR="003721F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 8х8 и 0:5 для формата 6х6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lastRenderedPageBreak/>
        <w:t> </w:t>
      </w:r>
      <w:bookmarkStart w:id="9" w:name="_Toc483834797"/>
      <w:r w:rsidRPr="00CE699C">
        <w:t>6. Положения о заявках команд</w:t>
      </w:r>
      <w:bookmarkEnd w:id="9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0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четверга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</w:t>
      </w:r>
      <w:bookmarkStart w:id="10" w:name="_GoBack"/>
      <w:bookmarkEnd w:id="10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г. по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BA6DF3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lastRenderedPageBreak/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ата 8х8 и 6-метровым для формата 6х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</w:t>
      </w:r>
      <w:proofErr w:type="gramStart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653597" w:rsidRPr="00653597" w:rsidRDefault="00653597" w:rsidP="0065359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483" w:rsidRPr="003362FF" w:rsidRDefault="00D47573" w:rsidP="0007520E">
      <w:pPr>
        <w:pStyle w:val="11"/>
      </w:pPr>
      <w:bookmarkStart w:id="15" w:name="_Toc483834802"/>
      <w:r w:rsidRPr="003362FF">
        <w:lastRenderedPageBreak/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800 </w:t>
      </w:r>
      <w:proofErr w:type="spellStart"/>
      <w:r w:rsid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712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«</w:t>
      </w:r>
      <w:proofErr w:type="gramStart"/>
      <w:r w:rsidR="0088712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 лиги</w:t>
      </w:r>
      <w:proofErr w:type="gramEnd"/>
      <w:r w:rsidR="0088712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>»),</w:t>
      </w:r>
      <w:r w:rsidR="0088712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000</w:t>
      </w:r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8712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A0106A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</w:t>
      </w:r>
      <w:r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300 руб. </w:t>
      </w:r>
      <w:r w:rsidR="00A0106A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>(для «</w:t>
      </w:r>
      <w:proofErr w:type="gramStart"/>
      <w:r w:rsidR="00A0106A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 лиги</w:t>
      </w:r>
      <w:proofErr w:type="gramEnd"/>
      <w:r w:rsidR="00A0106A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>»),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</w:t>
      </w:r>
      <w:r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FD" w:rsidRDefault="003D5CFD" w:rsidP="00CE3BE2">
      <w:pPr>
        <w:spacing w:after="0" w:line="240" w:lineRule="auto"/>
      </w:pPr>
      <w:r>
        <w:separator/>
      </w:r>
    </w:p>
  </w:endnote>
  <w:endnote w:type="continuationSeparator" w:id="0">
    <w:p w:rsidR="003D5CFD" w:rsidRDefault="003D5CFD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FD" w:rsidRDefault="003D5CFD" w:rsidP="00CE3BE2">
      <w:pPr>
        <w:spacing w:after="0" w:line="240" w:lineRule="auto"/>
      </w:pPr>
      <w:r>
        <w:separator/>
      </w:r>
    </w:p>
  </w:footnote>
  <w:footnote w:type="continuationSeparator" w:id="0">
    <w:p w:rsidR="003D5CFD" w:rsidRDefault="003D5CFD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 xml:space="preserve">Чемпионат Балашихинской Мини-Футбольной Любительской Лиги </w:t>
    </w:r>
    <w:r w:rsidR="00653597">
      <w:rPr>
        <w:rFonts w:ascii="a_Concepto" w:hAnsi="a_Concepto"/>
        <w:sz w:val="18"/>
        <w:szCs w:val="18"/>
      </w:rPr>
      <w:t xml:space="preserve">2018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52CA0"/>
    <w:rsid w:val="00053332"/>
    <w:rsid w:val="00054BC2"/>
    <w:rsid w:val="00066918"/>
    <w:rsid w:val="00071D83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1F4"/>
    <w:rsid w:val="0033139A"/>
    <w:rsid w:val="003362FF"/>
    <w:rsid w:val="0034399D"/>
    <w:rsid w:val="003631B8"/>
    <w:rsid w:val="0037024F"/>
    <w:rsid w:val="003721FC"/>
    <w:rsid w:val="00381BC0"/>
    <w:rsid w:val="003B2596"/>
    <w:rsid w:val="003B3267"/>
    <w:rsid w:val="003B677F"/>
    <w:rsid w:val="003C023B"/>
    <w:rsid w:val="003D5CFD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4D6757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B1C59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8712B"/>
    <w:rsid w:val="008A2096"/>
    <w:rsid w:val="008A2E81"/>
    <w:rsid w:val="008B23A2"/>
    <w:rsid w:val="008C0932"/>
    <w:rsid w:val="00904437"/>
    <w:rsid w:val="009249F6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0106A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0ECB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60DE"/>
    <w:rsid w:val="00CE31C9"/>
    <w:rsid w:val="00CE3BE2"/>
    <w:rsid w:val="00CE5058"/>
    <w:rsid w:val="00CE699C"/>
    <w:rsid w:val="00CF429E"/>
    <w:rsid w:val="00D15009"/>
    <w:rsid w:val="00D340ED"/>
    <w:rsid w:val="00D420F5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74785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12B0A-92C4-42B8-A437-AD598FE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a@bmf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1482-81BA-49AA-AFB9-50741A6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ll-312@ya.ru</cp:lastModifiedBy>
  <cp:revision>3</cp:revision>
  <dcterms:created xsi:type="dcterms:W3CDTF">2018-05-11T12:48:00Z</dcterms:created>
  <dcterms:modified xsi:type="dcterms:W3CDTF">2018-07-05T13:21:00Z</dcterms:modified>
</cp:coreProperties>
</file>